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5C409" w14:textId="77777777" w:rsidR="00E3112A" w:rsidRPr="008B4E56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4"/>
          <w:szCs w:val="24"/>
          <w:u w:val="single"/>
        </w:rPr>
      </w:pPr>
      <w:r w:rsidRPr="008B4E56">
        <w:rPr>
          <w:rFonts w:ascii="Verdana" w:hAnsi="Verdana" w:cs="Arial"/>
          <w:b/>
          <w:bCs/>
          <w:color w:val="000000"/>
          <w:sz w:val="24"/>
          <w:szCs w:val="24"/>
          <w:u w:val="single"/>
        </w:rPr>
        <w:t>Dichiarazione antiriciclaggio</w:t>
      </w:r>
    </w:p>
    <w:p w14:paraId="155E99D7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940774A" w14:textId="77777777" w:rsidR="00E3112A" w:rsidRPr="008B4E56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bCs/>
          <w:color w:val="000000"/>
          <w:sz w:val="20"/>
          <w:szCs w:val="20"/>
        </w:rPr>
        <w:t>DICHIARAZIONE SOSTITUTIVA</w:t>
      </w:r>
    </w:p>
    <w:p w14:paraId="692D35D6" w14:textId="77777777" w:rsidR="00E3112A" w:rsidRPr="008B4E56" w:rsidRDefault="00E3112A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bCs/>
          <w:color w:val="000000"/>
          <w:sz w:val="20"/>
          <w:szCs w:val="20"/>
        </w:rPr>
        <w:t xml:space="preserve">ai sensi degli artt. 46 e 47 del D.P.R. 28/12/2000, n. 445 </w:t>
      </w:r>
    </w:p>
    <w:p w14:paraId="0677386C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6BC4D5E" w14:textId="77777777" w:rsidR="00E3112A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In ottemperanza alle disposizioni di cui al Decreto Legislativo 21 novembre 2007, n. 231 ed alle successive disposizioni attuative emesse dalla Banca d’Italia in data 23 dicembre 2009</w:t>
      </w:r>
    </w:p>
    <w:p w14:paraId="20F0E997" w14:textId="77777777" w:rsidR="00B44C13" w:rsidRPr="008B4E56" w:rsidRDefault="00E3112A" w:rsidP="008B4E56">
      <w:pPr>
        <w:autoSpaceDE w:val="0"/>
        <w:autoSpaceDN w:val="0"/>
        <w:adjustRightInd w:val="0"/>
        <w:spacing w:after="120" w:line="30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(Norme </w:t>
      </w:r>
      <w:r w:rsidR="00353B4A" w:rsidRPr="008B4E56">
        <w:rPr>
          <w:rFonts w:ascii="Verdana" w:hAnsi="Verdana" w:cs="Arial"/>
          <w:color w:val="000000"/>
          <w:sz w:val="20"/>
          <w:szCs w:val="20"/>
        </w:rPr>
        <w:t>antiriciclaggio)</w:t>
      </w:r>
    </w:p>
    <w:p w14:paraId="553E028C" w14:textId="77777777" w:rsidR="00B44C13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Il sottoscritto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 xml:space="preserve"> ………………………</w:t>
      </w:r>
      <w:proofErr w:type="gramStart"/>
      <w:r w:rsidR="00B44C13" w:rsidRPr="008B4E56">
        <w:rPr>
          <w:rFonts w:ascii="Verdana" w:hAnsi="Verdana" w:cs="Arial"/>
          <w:color w:val="000000"/>
          <w:sz w:val="20"/>
          <w:szCs w:val="20"/>
        </w:rPr>
        <w:t>……</w:t>
      </w:r>
      <w:r w:rsidR="008B4E56">
        <w:rPr>
          <w:rFonts w:ascii="Verdana" w:hAnsi="Verdana" w:cs="Arial"/>
          <w:color w:val="000000"/>
          <w:sz w:val="20"/>
          <w:szCs w:val="20"/>
        </w:rPr>
        <w:t>.</w:t>
      </w:r>
      <w:proofErr w:type="gramEnd"/>
      <w:r w:rsidR="008B4E56">
        <w:rPr>
          <w:rFonts w:ascii="Verdana" w:hAnsi="Verdana" w:cs="Arial"/>
          <w:color w:val="000000"/>
          <w:sz w:val="20"/>
          <w:szCs w:val="20"/>
        </w:rPr>
        <w:t>.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nato a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(</w:t>
      </w:r>
      <w:proofErr w:type="gramStart"/>
      <w:r w:rsidR="00F42D58"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…) il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…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r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esidente a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…………………… (</w:t>
      </w:r>
      <w:proofErr w:type="gramStart"/>
      <w:r w:rsidR="00B44C13"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="00B44C13" w:rsidRPr="008B4E56">
        <w:rPr>
          <w:rFonts w:ascii="Verdana" w:hAnsi="Verdana" w:cs="Arial"/>
          <w:color w:val="000000"/>
          <w:sz w:val="20"/>
          <w:szCs w:val="20"/>
        </w:rPr>
        <w:t>…)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in 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Via/Piazza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>…………………………………… n. ……………………………………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>Cod.</w:t>
      </w:r>
      <w:r w:rsidR="006354FE"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B44C13" w:rsidRPr="008B4E56">
        <w:rPr>
          <w:rFonts w:ascii="Verdana" w:hAnsi="Verdana" w:cs="Arial"/>
          <w:color w:val="000000"/>
          <w:sz w:val="20"/>
          <w:szCs w:val="20"/>
        </w:rPr>
        <w:t>fisc</w:t>
      </w:r>
      <w:proofErr w:type="spellEnd"/>
      <w:r w:rsidR="00B44C13" w:rsidRPr="008B4E56">
        <w:rPr>
          <w:rFonts w:ascii="Verdana" w:hAnsi="Verdana" w:cs="Arial"/>
          <w:color w:val="000000"/>
          <w:sz w:val="20"/>
          <w:szCs w:val="20"/>
        </w:rPr>
        <w:t>. ………………………………………</w:t>
      </w:r>
    </w:p>
    <w:p w14:paraId="46F493A5" w14:textId="77777777" w:rsidR="00353B4A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FD0F22A" w14:textId="77777777" w:rsidR="008A2D6A" w:rsidRPr="008B4E56" w:rsidRDefault="00353B4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consapevole della decadenza, 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>ai sensi dell’art. 75 del D.P.R. 445/2000, dai benefici eventualmente conseguenti al provvedimento emanato sulla base della dichiarazione non veritiera, e dell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>e</w:t>
      </w:r>
      <w:r w:rsidR="00F42D58" w:rsidRPr="008B4E56">
        <w:rPr>
          <w:rFonts w:ascii="Verdana" w:hAnsi="Verdana" w:cs="Arial"/>
          <w:color w:val="000000"/>
          <w:sz w:val="20"/>
          <w:szCs w:val="20"/>
        </w:rPr>
        <w:t xml:space="preserve"> sanzioni penali stabilite dall’art. 76 del D.P.R. 445/2000 per false attestazioni e mendaci dichiarazioni, sotto</w:t>
      </w:r>
      <w:r w:rsidR="008A2D6A" w:rsidRPr="008B4E56">
        <w:rPr>
          <w:rFonts w:ascii="Verdana" w:hAnsi="Verdana" w:cs="Arial"/>
          <w:color w:val="000000"/>
          <w:sz w:val="20"/>
          <w:szCs w:val="20"/>
        </w:rPr>
        <w:t xml:space="preserve"> la sua personale responsabilità</w:t>
      </w:r>
    </w:p>
    <w:p w14:paraId="7DE70B32" w14:textId="77777777"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3A58A7B" w14:textId="77777777" w:rsidR="008A2D6A" w:rsidRPr="008B4E56" w:rsidRDefault="008A2D6A" w:rsidP="008B4E56">
      <w:pPr>
        <w:autoSpaceDE w:val="0"/>
        <w:autoSpaceDN w:val="0"/>
        <w:adjustRightInd w:val="0"/>
        <w:spacing w:before="60" w:after="6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color w:val="000000"/>
          <w:sz w:val="20"/>
          <w:szCs w:val="20"/>
        </w:rPr>
        <w:t xml:space="preserve">in qualità di </w:t>
      </w:r>
      <w:r w:rsidR="008B4E56" w:rsidRPr="008B4E56">
        <w:rPr>
          <w:rFonts w:ascii="Verdana" w:hAnsi="Verdana" w:cs="Arial"/>
          <w:b/>
          <w:color w:val="000000"/>
          <w:sz w:val="20"/>
          <w:szCs w:val="20"/>
        </w:rPr>
        <w:t xml:space="preserve">Legale Rappresentante </w:t>
      </w:r>
      <w:r w:rsidRPr="008B4E56">
        <w:rPr>
          <w:rFonts w:ascii="Verdana" w:hAnsi="Verdana" w:cs="Arial"/>
          <w:b/>
          <w:color w:val="000000"/>
          <w:sz w:val="20"/>
          <w:szCs w:val="20"/>
        </w:rPr>
        <w:t>della società appresso indicata:</w:t>
      </w:r>
    </w:p>
    <w:p w14:paraId="20BE5A57" w14:textId="77777777"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Ragione sociale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>…………………………………..……………………</w:t>
      </w:r>
    </w:p>
    <w:p w14:paraId="419C8449" w14:textId="77777777"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Sede legale……………………………………… …. …………………………………</w:t>
      </w:r>
    </w:p>
    <w:p w14:paraId="2C8BC5B4" w14:textId="77777777"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AP………………Comune 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354FE" w:rsidRPr="008B4E56">
        <w:rPr>
          <w:rFonts w:ascii="Verdana" w:hAnsi="Verdana" w:cs="Arial"/>
          <w:color w:val="000000"/>
          <w:sz w:val="20"/>
          <w:szCs w:val="20"/>
        </w:rPr>
        <w:t>Provincia</w:t>
      </w:r>
      <w:r w:rsidRPr="008B4E56">
        <w:rPr>
          <w:rFonts w:ascii="Verdana" w:hAnsi="Verdana" w:cs="Arial"/>
          <w:color w:val="000000"/>
          <w:sz w:val="20"/>
          <w:szCs w:val="20"/>
        </w:rPr>
        <w:t>……………………</w:t>
      </w:r>
    </w:p>
    <w:p w14:paraId="092C546C" w14:textId="77777777" w:rsidR="008A2D6A" w:rsidRPr="008B4E56" w:rsidRDefault="008A2D6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Cod. </w:t>
      </w:r>
      <w:proofErr w:type="spellStart"/>
      <w:r w:rsidRPr="008B4E56">
        <w:rPr>
          <w:rFonts w:ascii="Verdana" w:hAnsi="Verdana" w:cs="Arial"/>
          <w:color w:val="000000"/>
          <w:sz w:val="20"/>
          <w:szCs w:val="20"/>
        </w:rPr>
        <w:t>fisc</w:t>
      </w:r>
      <w:proofErr w:type="spellEnd"/>
      <w:r w:rsidRPr="008B4E56">
        <w:rPr>
          <w:rFonts w:ascii="Verdana" w:hAnsi="Verdana" w:cs="Arial"/>
          <w:color w:val="000000"/>
          <w:sz w:val="20"/>
          <w:szCs w:val="20"/>
        </w:rPr>
        <w:t>. ………………………………………</w:t>
      </w:r>
    </w:p>
    <w:p w14:paraId="04AF7866" w14:textId="06A544F7" w:rsidR="006354FE" w:rsidRPr="008B4E56" w:rsidRDefault="006354FE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odice ATECO ………………………………………</w:t>
      </w:r>
    </w:p>
    <w:p w14:paraId="5AAA8744" w14:textId="0D535927" w:rsidR="00C156C3" w:rsidRPr="008B4E56" w:rsidRDefault="00C156C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Descrizione sintetica attività economica ………………………………………</w:t>
      </w:r>
    </w:p>
    <w:p w14:paraId="5B142DF8" w14:textId="77777777" w:rsidR="00741C46" w:rsidRPr="008B4E56" w:rsidRDefault="00741C4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30345D02" w14:textId="77777777" w:rsidR="00C156C3" w:rsidRPr="008B4E56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B4E56">
        <w:rPr>
          <w:rFonts w:ascii="Verdana" w:hAnsi="Verdana" w:cs="Arial"/>
          <w:b/>
          <w:color w:val="000000"/>
          <w:sz w:val="20"/>
          <w:szCs w:val="20"/>
        </w:rPr>
        <w:t xml:space="preserve">Rende </w:t>
      </w:r>
      <w:r w:rsidR="00C156C3" w:rsidRPr="008B4E56">
        <w:rPr>
          <w:rFonts w:ascii="Verdana" w:hAnsi="Verdana" w:cs="Arial"/>
          <w:b/>
          <w:color w:val="000000"/>
          <w:sz w:val="20"/>
          <w:szCs w:val="20"/>
        </w:rPr>
        <w:t xml:space="preserve">la seguente dichiarazione </w:t>
      </w:r>
      <w:r w:rsidR="00C156C3" w:rsidRPr="008B4E56">
        <w:rPr>
          <w:rFonts w:ascii="Verdana" w:hAnsi="Verdana" w:cs="Arial"/>
          <w:color w:val="000000"/>
          <w:sz w:val="20"/>
          <w:szCs w:val="20"/>
        </w:rPr>
        <w:t>(barrare una delle opzioni seguenti)</w:t>
      </w:r>
      <w:r w:rsidR="00C156C3" w:rsidRPr="008B4E56">
        <w:rPr>
          <w:rFonts w:ascii="Verdana" w:hAnsi="Verdana" w:cs="Arial"/>
          <w:b/>
          <w:color w:val="000000"/>
          <w:sz w:val="20"/>
          <w:szCs w:val="20"/>
        </w:rPr>
        <w:t>:</w:t>
      </w:r>
    </w:p>
    <w:p w14:paraId="63E0EE5D" w14:textId="77777777" w:rsidR="00F42D58" w:rsidRPr="008B4E56" w:rsidRDefault="00F42D5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725616B" w14:textId="77777777" w:rsidR="002B1C58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di essere l’unico titolare effettivo della società sopra indicata;</w:t>
      </w:r>
    </w:p>
    <w:p w14:paraId="0017147A" w14:textId="77777777" w:rsidR="002B1C58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che non esiste un titolare effettivo della società (solo in caso di società quotate o con capitale frazionato);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0792E31" w14:textId="77777777" w:rsidR="002B1C58" w:rsidRPr="008B4E56" w:rsidRDefault="00B44C13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□ </w:t>
      </w:r>
      <w:r w:rsidR="002B1C58" w:rsidRPr="008B4E56">
        <w:rPr>
          <w:rFonts w:ascii="Verdana" w:hAnsi="Verdana" w:cs="Arial"/>
          <w:color w:val="000000"/>
          <w:sz w:val="20"/>
          <w:szCs w:val="20"/>
        </w:rPr>
        <w:t>di essere titolare effettivo della società unitamente a (vedi dati riportati sotto);</w:t>
      </w:r>
    </w:p>
    <w:p w14:paraId="13EDC52D" w14:textId="77777777" w:rsidR="002B1C58" w:rsidRPr="008B4E56" w:rsidRDefault="002B1C58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89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585"/>
        <w:gridCol w:w="1850"/>
        <w:gridCol w:w="1849"/>
        <w:gridCol w:w="2113"/>
      </w:tblGrid>
      <w:tr w:rsidR="008B4E56" w:rsidRPr="008B4E56" w14:paraId="769B2627" w14:textId="77777777" w:rsidTr="008B4E56">
        <w:trPr>
          <w:trHeight w:val="629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1966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1B5E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A716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CAD7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6E66" w14:textId="77777777" w:rsidR="008B4E56" w:rsidRPr="008B4E56" w:rsidRDefault="008B4E56" w:rsidP="008B4E56">
            <w:pPr>
              <w:spacing w:after="0" w:line="30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B4E56">
              <w:rPr>
                <w:rFonts w:ascii="Verdana" w:hAnsi="Verdana" w:cs="Arial"/>
                <w:b/>
                <w:bCs/>
                <w:sz w:val="20"/>
                <w:szCs w:val="20"/>
              </w:rPr>
              <w:t>Residenza</w:t>
            </w:r>
          </w:p>
        </w:tc>
      </w:tr>
      <w:tr w:rsidR="008B4E56" w:rsidRPr="008B4E56" w14:paraId="50253951" w14:textId="77777777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A3F9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6066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F3D5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16DB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FA7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E56" w:rsidRPr="008B4E56" w14:paraId="0DD70ACF" w14:textId="77777777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B57D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46D1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818F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4FA5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6127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E56" w:rsidRPr="008B4E56" w14:paraId="4B1E78BE" w14:textId="77777777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616C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24E2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1DD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5B3B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A825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E56" w:rsidRPr="008B4E56" w14:paraId="77036C0D" w14:textId="77777777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010A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CBAE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8D2D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F5AE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D146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E56" w:rsidRPr="008B4E56" w14:paraId="49F09221" w14:textId="77777777" w:rsidTr="008B4E56">
        <w:trPr>
          <w:trHeight w:val="254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3837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7BCF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8844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9143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9B39" w14:textId="77777777" w:rsidR="008B4E56" w:rsidRPr="008B4E56" w:rsidRDefault="008B4E56" w:rsidP="008B4E56">
            <w:pPr>
              <w:spacing w:line="30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D22CD36" w14:textId="77777777" w:rsidR="00E3112A" w:rsidRDefault="00E3112A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2B276690" w14:textId="77777777" w:rsidR="008B4E56" w:rsidRDefault="008B4E56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219662E7" w14:textId="77777777" w:rsidR="008B4E56" w:rsidRPr="008B4E56" w:rsidRDefault="008B4E56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215D016D" w14:textId="77777777" w:rsidR="00FC42E2" w:rsidRDefault="00FC42E2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lastRenderedPageBreak/>
        <w:t>□ di non essere il titolare effettivo. Il titolare effettivo è di seguito indicato:</w:t>
      </w:r>
    </w:p>
    <w:p w14:paraId="080C6D58" w14:textId="77777777" w:rsidR="008B4E56" w:rsidRPr="008B4E56" w:rsidRDefault="008B4E56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FCB8C07" w14:textId="77777777" w:rsidR="008E1EC4" w:rsidRPr="008B4E56" w:rsidRDefault="008E1EC4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Titolare effettivo:</w:t>
      </w:r>
      <w:r w:rsidR="00A56072" w:rsidRPr="008B4E56">
        <w:rPr>
          <w:rStyle w:val="Rimandonotaapidipagina"/>
          <w:rFonts w:ascii="Verdana" w:hAnsi="Verdana" w:cs="Arial"/>
          <w:color w:val="000000"/>
          <w:sz w:val="20"/>
          <w:szCs w:val="20"/>
        </w:rPr>
        <w:footnoteReference w:id="1"/>
      </w:r>
    </w:p>
    <w:p w14:paraId="1EC7D830" w14:textId="77777777"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Cognome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….</w:t>
      </w:r>
      <w:proofErr w:type="gramEnd"/>
      <w:r w:rsidRPr="008B4E56">
        <w:rPr>
          <w:rFonts w:ascii="Verdana" w:hAnsi="Verdana" w:cs="Arial"/>
          <w:color w:val="000000"/>
          <w:sz w:val="20"/>
          <w:szCs w:val="20"/>
        </w:rPr>
        <w:t>………………Nome…………………..……………………</w:t>
      </w:r>
    </w:p>
    <w:p w14:paraId="73BD75A3" w14:textId="77777777"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4656E401" w14:textId="77777777"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Nato a……………………………………… </w:t>
      </w:r>
      <w:proofErr w:type="gramStart"/>
      <w:r w:rsidR="008E1EC4" w:rsidRPr="008B4E56">
        <w:rPr>
          <w:rFonts w:ascii="Verdana" w:hAnsi="Verdana" w:cs="Arial"/>
          <w:color w:val="000000"/>
          <w:sz w:val="20"/>
          <w:szCs w:val="20"/>
        </w:rPr>
        <w:t>(</w:t>
      </w:r>
      <w:r w:rsidRPr="008B4E56">
        <w:rPr>
          <w:rFonts w:ascii="Verdana" w:hAnsi="Verdana" w:cs="Arial"/>
          <w:color w:val="000000"/>
          <w:sz w:val="20"/>
          <w:szCs w:val="20"/>
        </w:rPr>
        <w:t>….</w:t>
      </w:r>
      <w:proofErr w:type="gramEnd"/>
      <w:r w:rsidR="008E1EC4" w:rsidRPr="008B4E56">
        <w:rPr>
          <w:rFonts w:ascii="Verdana" w:hAnsi="Verdana" w:cs="Arial"/>
          <w:color w:val="000000"/>
          <w:sz w:val="20"/>
          <w:szCs w:val="20"/>
        </w:rPr>
        <w:t xml:space="preserve">) 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il…………………………………</w:t>
      </w:r>
    </w:p>
    <w:p w14:paraId="0E75C286" w14:textId="77777777"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Residente a…………………………</w:t>
      </w:r>
      <w:proofErr w:type="gramStart"/>
      <w:r w:rsidRPr="008B4E56">
        <w:rPr>
          <w:rFonts w:ascii="Verdana" w:hAnsi="Verdana" w:cs="Arial"/>
          <w:color w:val="000000"/>
          <w:sz w:val="20"/>
          <w:szCs w:val="20"/>
        </w:rPr>
        <w:t>…</w:t>
      </w:r>
      <w:r w:rsidR="008E1EC4" w:rsidRPr="008B4E56">
        <w:rPr>
          <w:rFonts w:ascii="Verdana" w:hAnsi="Verdana" w:cs="Arial"/>
          <w:color w:val="000000"/>
          <w:sz w:val="20"/>
          <w:szCs w:val="20"/>
        </w:rPr>
        <w:t>(</w:t>
      </w:r>
      <w:proofErr w:type="gramEnd"/>
      <w:r w:rsidR="008E1EC4" w:rsidRPr="008B4E56">
        <w:rPr>
          <w:rFonts w:ascii="Verdana" w:hAnsi="Verdana" w:cs="Arial"/>
          <w:color w:val="000000"/>
          <w:sz w:val="20"/>
          <w:szCs w:val="20"/>
        </w:rPr>
        <w:t>…)</w:t>
      </w:r>
      <w:r w:rsidRPr="008B4E56">
        <w:rPr>
          <w:rFonts w:ascii="Verdana" w:hAnsi="Verdana" w:cs="Arial"/>
          <w:color w:val="000000"/>
          <w:sz w:val="20"/>
          <w:szCs w:val="20"/>
        </w:rPr>
        <w:t xml:space="preserve"> CAP……………………</w:t>
      </w:r>
    </w:p>
    <w:p w14:paraId="56B43F15" w14:textId="77777777" w:rsidR="00FC42E2" w:rsidRPr="008B4E56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Via………………………………………………………………………………………</w:t>
      </w:r>
    </w:p>
    <w:p w14:paraId="5BE4EF81" w14:textId="116D8A54" w:rsidR="00FC42E2" w:rsidRDefault="00FC42E2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 xml:space="preserve">Cod. </w:t>
      </w:r>
      <w:proofErr w:type="spellStart"/>
      <w:r w:rsidRPr="008B4E56">
        <w:rPr>
          <w:rFonts w:ascii="Verdana" w:hAnsi="Verdana" w:cs="Arial"/>
          <w:color w:val="000000"/>
          <w:sz w:val="20"/>
          <w:szCs w:val="20"/>
        </w:rPr>
        <w:t>fisc</w:t>
      </w:r>
      <w:proofErr w:type="spellEnd"/>
      <w:r w:rsidRPr="008B4E56">
        <w:rPr>
          <w:rFonts w:ascii="Verdana" w:hAnsi="Verdana" w:cs="Arial"/>
          <w:color w:val="000000"/>
          <w:sz w:val="20"/>
          <w:szCs w:val="20"/>
        </w:rPr>
        <w:t>. ………………………………………</w:t>
      </w:r>
    </w:p>
    <w:p w14:paraId="32608338" w14:textId="15190968" w:rsidR="007A4C3D" w:rsidRPr="008B4E56" w:rsidRDefault="007A4C3D" w:rsidP="003B35D3">
      <w:pPr>
        <w:autoSpaceDE w:val="0"/>
        <w:autoSpaceDN w:val="0"/>
        <w:adjustRightInd w:val="0"/>
        <w:spacing w:before="120" w:after="0" w:line="30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llegare copia del documento di identità del titolare effettivo.</w:t>
      </w:r>
    </w:p>
    <w:p w14:paraId="78C510C2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3B20EE12" w14:textId="77777777" w:rsidR="00B44C13" w:rsidRPr="008B4E56" w:rsidRDefault="008E1EC4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  <w:r w:rsidRPr="008B4E56">
        <w:rPr>
          <w:rFonts w:ascii="Verdana" w:hAnsi="Verdana" w:cs="Arial"/>
          <w:color w:val="000000"/>
          <w:sz w:val="20"/>
          <w:szCs w:val="20"/>
        </w:rPr>
        <w:t>Luogo e d</w:t>
      </w:r>
      <w:r w:rsidR="00B44C13" w:rsidRPr="008B4E56">
        <w:rPr>
          <w:rFonts w:ascii="Verdana" w:hAnsi="Verdana" w:cs="Arial"/>
          <w:color w:val="000000"/>
          <w:sz w:val="20"/>
          <w:szCs w:val="20"/>
        </w:rPr>
        <w:t xml:space="preserve">ata </w:t>
      </w:r>
      <w:proofErr w:type="gramStart"/>
      <w:r w:rsidR="00B44C13" w:rsidRPr="008B4E56">
        <w:rPr>
          <w:rFonts w:ascii="Verdana" w:hAnsi="Verdana" w:cs="Arial"/>
          <w:color w:val="000000"/>
          <w:sz w:val="20"/>
          <w:szCs w:val="20"/>
        </w:rPr>
        <w:t>…....</w:t>
      </w:r>
      <w:proofErr w:type="gramEnd"/>
      <w:r w:rsidR="00B44C13" w:rsidRPr="008B4E56">
        <w:rPr>
          <w:rFonts w:ascii="Verdana" w:hAnsi="Verdana" w:cs="Arial"/>
          <w:color w:val="000000"/>
          <w:sz w:val="20"/>
          <w:szCs w:val="20"/>
        </w:rPr>
        <w:t>…...……….….</w:t>
      </w:r>
    </w:p>
    <w:p w14:paraId="7959EB4C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09A4BCBF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0FE9A1DD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10F350CA" w14:textId="518FE118" w:rsidR="008812F2" w:rsidRPr="008B4E56" w:rsidRDefault="008812F2" w:rsidP="008B4E56">
      <w:pPr>
        <w:pStyle w:val="Corpodeltesto2"/>
        <w:spacing w:line="300" w:lineRule="auto"/>
        <w:jc w:val="both"/>
        <w:rPr>
          <w:rFonts w:cs="Arial"/>
          <w:color w:val="808080"/>
          <w:sz w:val="20"/>
        </w:rPr>
      </w:pPr>
      <w:r w:rsidRPr="008B4E56">
        <w:rPr>
          <w:rFonts w:cs="Arial"/>
          <w:color w:val="808080"/>
          <w:sz w:val="20"/>
        </w:rPr>
        <w:t xml:space="preserve">Il presente atto è sottoscritto con firma digitale ai sensi del </w:t>
      </w:r>
      <w:proofErr w:type="spellStart"/>
      <w:r w:rsidRPr="008B4E56">
        <w:rPr>
          <w:rFonts w:cs="Arial"/>
          <w:color w:val="808080"/>
          <w:sz w:val="20"/>
        </w:rPr>
        <w:t>D.Lgs.</w:t>
      </w:r>
      <w:proofErr w:type="spellEnd"/>
      <w:r w:rsidRPr="008B4E56">
        <w:rPr>
          <w:rFonts w:cs="Arial"/>
          <w:color w:val="808080"/>
          <w:sz w:val="20"/>
        </w:rPr>
        <w:t xml:space="preserve"> 7 marzo 2005, n. 82 e del D.P.C.M. 22 febbraio 2013 e </w:t>
      </w:r>
      <w:proofErr w:type="spellStart"/>
      <w:r w:rsidRPr="008B4E56">
        <w:rPr>
          <w:rFonts w:cs="Arial"/>
          <w:color w:val="808080"/>
          <w:sz w:val="20"/>
        </w:rPr>
        <w:t>ss.mm.ii</w:t>
      </w:r>
      <w:proofErr w:type="spellEnd"/>
      <w:r w:rsidRPr="008B4E56">
        <w:rPr>
          <w:rFonts w:cs="Arial"/>
          <w:color w:val="808080"/>
          <w:sz w:val="20"/>
        </w:rPr>
        <w:t>.</w:t>
      </w:r>
    </w:p>
    <w:p w14:paraId="616EFD05" w14:textId="77777777" w:rsidR="00B44C13" w:rsidRPr="008B4E56" w:rsidRDefault="00B44C13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79ED8606" w14:textId="77777777" w:rsidR="008B4E56" w:rsidRDefault="00B44C13" w:rsidP="008B4E56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300" w:lineRule="auto"/>
        <w:jc w:val="both"/>
        <w:rPr>
          <w:rFonts w:ascii="Verdana" w:eastAsia="Arial Unicode MS" w:hAnsi="Verdana" w:cs="Arial"/>
          <w:color w:val="000000"/>
          <w:kern w:val="1"/>
          <w:sz w:val="16"/>
          <w:szCs w:val="16"/>
        </w:rPr>
      </w:pPr>
      <w:r w:rsidRPr="008B4E56">
        <w:rPr>
          <w:rFonts w:ascii="Verdana" w:eastAsia="Arial Unicode MS" w:hAnsi="Verdana" w:cs="Arial"/>
          <w:bCs/>
          <w:color w:val="000000"/>
          <w:kern w:val="1"/>
          <w:sz w:val="16"/>
          <w:szCs w:val="16"/>
        </w:rPr>
        <w:t xml:space="preserve">Informativa ai sensi </w:t>
      </w:r>
      <w:r w:rsidR="0010143F" w:rsidRPr="008B4E56">
        <w:rPr>
          <w:rFonts w:ascii="Verdana" w:eastAsia="Arial Unicode MS" w:hAnsi="Verdana" w:cs="Arial"/>
          <w:color w:val="000000"/>
          <w:kern w:val="1"/>
          <w:sz w:val="16"/>
          <w:szCs w:val="16"/>
        </w:rPr>
        <w:t>del Regolamento (UE) 2016/679</w:t>
      </w:r>
      <w:r w:rsidRPr="008B4E56">
        <w:rPr>
          <w:rFonts w:ascii="Verdana" w:eastAsia="Arial Unicode MS" w:hAnsi="Verdana" w:cs="Arial"/>
          <w:color w:val="000000"/>
          <w:kern w:val="1"/>
          <w:sz w:val="16"/>
          <w:szCs w:val="16"/>
        </w:rPr>
        <w:t>: i dat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283B92E3" w14:textId="77777777" w:rsidR="00B44C13" w:rsidRPr="008B4E56" w:rsidRDefault="00B44C13" w:rsidP="008B4E56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300" w:lineRule="auto"/>
        <w:jc w:val="both"/>
        <w:rPr>
          <w:rFonts w:ascii="Verdana" w:eastAsia="Arial Unicode MS" w:hAnsi="Verdana" w:cs="Arial"/>
          <w:color w:val="000000"/>
          <w:kern w:val="1"/>
          <w:sz w:val="16"/>
          <w:szCs w:val="16"/>
        </w:rPr>
      </w:pPr>
    </w:p>
    <w:p w14:paraId="107EC7F0" w14:textId="77777777" w:rsidR="008B4E56" w:rsidRPr="008B4E56" w:rsidRDefault="008B4E56" w:rsidP="008B4E56">
      <w:pPr>
        <w:autoSpaceDE w:val="0"/>
        <w:autoSpaceDN w:val="0"/>
        <w:adjustRightInd w:val="0"/>
        <w:spacing w:after="0" w:line="300" w:lineRule="auto"/>
        <w:rPr>
          <w:rFonts w:ascii="Verdana" w:hAnsi="Verdana" w:cs="Arial"/>
          <w:color w:val="000000"/>
          <w:sz w:val="20"/>
          <w:szCs w:val="20"/>
        </w:rPr>
      </w:pPr>
    </w:p>
    <w:p w14:paraId="6AC901E0" w14:textId="77777777" w:rsidR="00634714" w:rsidRPr="008B4E56" w:rsidRDefault="00E2666E" w:rsidP="008B4E56">
      <w:pPr>
        <w:autoSpaceDE w:val="0"/>
        <w:autoSpaceDN w:val="0"/>
        <w:adjustRightInd w:val="0"/>
        <w:spacing w:after="0" w:line="300" w:lineRule="auto"/>
        <w:jc w:val="both"/>
        <w:rPr>
          <w:rFonts w:ascii="Verdana" w:hAnsi="Verdana" w:cs="Arial"/>
          <w:b/>
          <w:bCs/>
          <w:color w:val="FF0000"/>
          <w:sz w:val="20"/>
          <w:szCs w:val="20"/>
        </w:rPr>
      </w:pPr>
      <w:r w:rsidRPr="008B4E56">
        <w:rPr>
          <w:rFonts w:ascii="Verdana" w:hAnsi="Verdana" w:cs="Arial"/>
          <w:b/>
          <w:bCs/>
          <w:color w:val="FF0000"/>
          <w:sz w:val="20"/>
          <w:szCs w:val="20"/>
        </w:rPr>
        <w:t>[</w:t>
      </w:r>
      <w:r w:rsidR="00B44C13" w:rsidRPr="008B4E56">
        <w:rPr>
          <w:rFonts w:ascii="Verdana" w:hAnsi="Verdana" w:cs="Arial"/>
          <w:b/>
          <w:bCs/>
          <w:color w:val="FF0000"/>
          <w:sz w:val="20"/>
          <w:szCs w:val="20"/>
        </w:rPr>
        <w:t xml:space="preserve">N.B. QUESTA DICHIARAZIONE DEVE ESSERE RESA E SOTTOSCRITTA DAL LEGALE RAPPRESENTE </w:t>
      </w:r>
      <w:r w:rsidR="00E3112A" w:rsidRPr="008B4E56">
        <w:rPr>
          <w:rFonts w:ascii="Verdana" w:hAnsi="Verdana" w:cs="Arial"/>
          <w:b/>
          <w:bCs/>
          <w:color w:val="FF0000"/>
          <w:sz w:val="20"/>
          <w:szCs w:val="20"/>
        </w:rPr>
        <w:t>DELLA SOCIETA</w:t>
      </w:r>
      <w:r w:rsidRPr="008B4E56">
        <w:rPr>
          <w:rFonts w:ascii="Verdana" w:hAnsi="Verdana" w:cs="Arial"/>
          <w:b/>
          <w:bCs/>
          <w:color w:val="FF0000"/>
          <w:sz w:val="20"/>
          <w:szCs w:val="20"/>
        </w:rPr>
        <w:t>’]</w:t>
      </w:r>
    </w:p>
    <w:sectPr w:rsidR="00634714" w:rsidRPr="008B4E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A0C2" w14:textId="77777777" w:rsidR="009A5946" w:rsidRDefault="009A5946" w:rsidP="00741C46">
      <w:pPr>
        <w:spacing w:after="0" w:line="240" w:lineRule="auto"/>
      </w:pPr>
      <w:r>
        <w:separator/>
      </w:r>
    </w:p>
  </w:endnote>
  <w:endnote w:type="continuationSeparator" w:id="0">
    <w:p w14:paraId="3D1D8914" w14:textId="77777777" w:rsidR="009A5946" w:rsidRDefault="009A5946" w:rsidP="0074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8D8B" w14:textId="77777777" w:rsidR="009A5946" w:rsidRDefault="009A5946" w:rsidP="00741C46">
      <w:pPr>
        <w:spacing w:after="0" w:line="240" w:lineRule="auto"/>
      </w:pPr>
      <w:r>
        <w:separator/>
      </w:r>
    </w:p>
  </w:footnote>
  <w:footnote w:type="continuationSeparator" w:id="0">
    <w:p w14:paraId="5B52A70B" w14:textId="77777777" w:rsidR="009A5946" w:rsidRDefault="009A5946" w:rsidP="00741C46">
      <w:pPr>
        <w:spacing w:after="0" w:line="240" w:lineRule="auto"/>
      </w:pPr>
      <w:r>
        <w:continuationSeparator/>
      </w:r>
    </w:p>
  </w:footnote>
  <w:footnote w:id="1">
    <w:p w14:paraId="23A54045" w14:textId="77777777" w:rsidR="00A56072" w:rsidRDefault="00A56072" w:rsidP="008B4E5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E’</w:t>
      </w:r>
      <w:proofErr w:type="gramEnd"/>
      <w:r>
        <w:t xml:space="preserve"> richiesta, oltre alla identificazione del legale rappresentante, intestatario nominale del rapporto continuativo, anche del Titolare effettivo del medesimo rapporto, intendendosi per TITOLARE EFFETTIVO, la persona fisica o le persone fisiche che, in ultima istanza, esercitino il controllo diretto o indiretto sulla direzione della società ai sensi dell’art. 2359 c.c. e della relativa normativa di riferimento sul controllo societar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D0"/>
    <w:rsid w:val="00024405"/>
    <w:rsid w:val="0004700C"/>
    <w:rsid w:val="0010143F"/>
    <w:rsid w:val="00165F15"/>
    <w:rsid w:val="001771C7"/>
    <w:rsid w:val="002B1C58"/>
    <w:rsid w:val="00353B4A"/>
    <w:rsid w:val="00396602"/>
    <w:rsid w:val="003B35D3"/>
    <w:rsid w:val="0042443D"/>
    <w:rsid w:val="00456F29"/>
    <w:rsid w:val="004A60F9"/>
    <w:rsid w:val="00557E04"/>
    <w:rsid w:val="00634714"/>
    <w:rsid w:val="006354FE"/>
    <w:rsid w:val="006958D0"/>
    <w:rsid w:val="006E7544"/>
    <w:rsid w:val="00741C46"/>
    <w:rsid w:val="007A4C3D"/>
    <w:rsid w:val="008812F2"/>
    <w:rsid w:val="008A2D6A"/>
    <w:rsid w:val="008B4E56"/>
    <w:rsid w:val="008E1EC4"/>
    <w:rsid w:val="009A5946"/>
    <w:rsid w:val="00A56072"/>
    <w:rsid w:val="00B44C13"/>
    <w:rsid w:val="00BD18A0"/>
    <w:rsid w:val="00C156C3"/>
    <w:rsid w:val="00C52C3B"/>
    <w:rsid w:val="00CD44C1"/>
    <w:rsid w:val="00D0087E"/>
    <w:rsid w:val="00E253B4"/>
    <w:rsid w:val="00E2666E"/>
    <w:rsid w:val="00E3112A"/>
    <w:rsid w:val="00F42D58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9255"/>
  <w15:docId w15:val="{FFDA53D4-B431-4540-A31D-CF016E20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4C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12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A2D6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1C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1C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1C46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8812F2"/>
    <w:pPr>
      <w:spacing w:after="120" w:line="480" w:lineRule="auto"/>
    </w:pPr>
    <w:rPr>
      <w:rFonts w:ascii="Verdana" w:eastAsia="Times New Roman" w:hAnsi="Verdana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812F2"/>
    <w:rPr>
      <w:rFonts w:ascii="Verdana" w:eastAsia="Times New Roman" w:hAnsi="Verdana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771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71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71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71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7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C2A1-9DB8-4423-8712-0A593A5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pano Giuseppe</dc:creator>
  <cp:keywords/>
  <dc:description/>
  <cp:lastModifiedBy>Spera Stefano</cp:lastModifiedBy>
  <cp:revision>4</cp:revision>
  <dcterms:created xsi:type="dcterms:W3CDTF">2020-09-02T14:27:00Z</dcterms:created>
  <dcterms:modified xsi:type="dcterms:W3CDTF">2020-09-03T10:44:00Z</dcterms:modified>
</cp:coreProperties>
</file>